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520"/>
        <w:gridCol w:w="718"/>
        <w:gridCol w:w="940"/>
        <w:gridCol w:w="1040"/>
        <w:gridCol w:w="920"/>
        <w:gridCol w:w="1003"/>
        <w:gridCol w:w="960"/>
        <w:gridCol w:w="960"/>
        <w:gridCol w:w="780"/>
        <w:gridCol w:w="740"/>
      </w:tblGrid>
      <w:tr w:rsidR="00782CDD" w:rsidRPr="00782CDD" w14:paraId="32896D54" w14:textId="77777777" w:rsidTr="00782CD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4E467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ABLE 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B078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A42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24B6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3831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8C693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B83C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D6E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F0E33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0696F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95EC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782CDD" w:rsidRPr="00782CDD" w14:paraId="210B3D40" w14:textId="77777777" w:rsidTr="00782CDD">
        <w:trPr>
          <w:trHeight w:val="499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340D40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Museum referen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ED3302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xtracted fro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A96A4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cann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1CCE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canned length (mm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1F4E2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ata sc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07097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ta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02CA08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Dehyd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D90C2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Voltage (kv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776C6C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Current (μ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72E2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Fil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02232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Pixel size (μm)</w:t>
            </w:r>
          </w:p>
        </w:tc>
      </w:tr>
      <w:tr w:rsidR="00782CDD" w:rsidRPr="00782CDD" w14:paraId="3C170B14" w14:textId="77777777" w:rsidTr="00782CDD">
        <w:trPr>
          <w:trHeight w:val="300"/>
        </w:trPr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98EED" w14:textId="7E1B3F19" w:rsidR="00782CDD" w:rsidRPr="00782CDD" w:rsidRDefault="00782CDD" w:rsidP="00FC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FC6FA0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5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CE94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1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FEE23A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w. a.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3987D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9.5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D0280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6-jun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58F3E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stain</w:t>
            </w:r>
          </w:p>
        </w:tc>
        <w:tc>
          <w:tcPr>
            <w:tcW w:w="89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84ED7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M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744C1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5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5504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5 μA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B3713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filter</w:t>
            </w: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4C9C5A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 xml:space="preserve">3.73 </w:t>
            </w:r>
          </w:p>
        </w:tc>
      </w:tr>
      <w:tr w:rsidR="00782CDD" w:rsidRPr="00782CDD" w14:paraId="2BFD124D" w14:textId="77777777" w:rsidTr="00782CDD">
        <w:trPr>
          <w:trHeight w:val="300"/>
        </w:trPr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10C4B2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56D6FA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820763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262679C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DB53F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7-jul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F091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iodine</w:t>
            </w:r>
          </w:p>
        </w:tc>
        <w:tc>
          <w:tcPr>
            <w:tcW w:w="89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5D14C4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99B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0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0CF4A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50 μA</w:t>
            </w:r>
          </w:p>
        </w:tc>
        <w:tc>
          <w:tcPr>
            <w:tcW w:w="7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1D0574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66F61F" w14:textId="77777777" w:rsidR="00782CDD" w:rsidRPr="00782CDD" w:rsidRDefault="00782CDD" w:rsidP="00782C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</w:tr>
      <w:tr w:rsidR="00782CDD" w:rsidRPr="00782CDD" w14:paraId="38D81C70" w14:textId="77777777" w:rsidTr="00782CD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3E45F" w14:textId="7650A8CD" w:rsidR="00782CDD" w:rsidRPr="00782CDD" w:rsidRDefault="00782CDD" w:rsidP="00FC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FC6FA0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CE68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4B6F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w. 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BE71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2503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-dec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EF05C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sta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7AE18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M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C328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5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B9B5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5 μ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4F5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fil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67661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.70</w:t>
            </w:r>
          </w:p>
        </w:tc>
      </w:tr>
      <w:tr w:rsidR="00782CDD" w:rsidRPr="00782CDD" w14:paraId="61D98762" w14:textId="77777777" w:rsidTr="00782CD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7CD2D" w14:textId="0F68B0F1" w:rsidR="00782CDD" w:rsidRPr="00782CDD" w:rsidRDefault="00782CDD" w:rsidP="00FC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FC6FA0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7250A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EDD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w. 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518A9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.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FF724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4-dec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901B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sta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37098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M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34A05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5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55C8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5 μ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69F15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fil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940E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2.10</w:t>
            </w:r>
          </w:p>
        </w:tc>
      </w:tr>
      <w:tr w:rsidR="00782CDD" w:rsidRPr="00782CDD" w14:paraId="3E56E5F4" w14:textId="77777777" w:rsidTr="00782CD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95D3" w14:textId="3E58D9C1" w:rsidR="00782CDD" w:rsidRPr="00782CDD" w:rsidRDefault="00782CDD" w:rsidP="00FC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FC6FA0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B24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7BDCA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w. 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8C05C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831F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2-dec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1681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sta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3DE6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M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A8E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5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882E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5 μ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61EC1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fil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CE58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.81</w:t>
            </w:r>
          </w:p>
        </w:tc>
      </w:tr>
      <w:tr w:rsidR="00782CDD" w:rsidRPr="00782CDD" w14:paraId="64D7E526" w14:textId="77777777" w:rsidTr="00782CD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08F45" w14:textId="71A69089" w:rsidR="00782CDD" w:rsidRPr="00782CDD" w:rsidRDefault="00782CDD" w:rsidP="00FC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 w:rsidR="00FC6FA0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50470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16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80346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w. a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4BF3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.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899F8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2-dec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7A01F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sta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CE14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M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CC92F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5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EC37A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5 μ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DEA0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fil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C5B0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.74</w:t>
            </w:r>
          </w:p>
        </w:tc>
      </w:tr>
      <w:tr w:rsidR="00782CDD" w:rsidRPr="00782CDD" w14:paraId="18D87EC7" w14:textId="77777777" w:rsidTr="00782CD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ED871" w14:textId="445947D2" w:rsidR="00782CDD" w:rsidRPr="00782CDD" w:rsidRDefault="00FC6FA0" w:rsidP="00FC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 xml:space="preserve"> </w:t>
            </w: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247A3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---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F0DC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. 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F0E0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.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AD24E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1-jan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2BC0D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sta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4FDAA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M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42C6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5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8A72F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5 μ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2BD9F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fil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146DE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.95</w:t>
            </w:r>
          </w:p>
        </w:tc>
      </w:tr>
      <w:tr w:rsidR="00782CDD" w:rsidRPr="00782CDD" w14:paraId="32D3C667" w14:textId="77777777" w:rsidTr="00782CDD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460C0" w14:textId="30251F3A" w:rsidR="00782CDD" w:rsidRPr="00782CDD" w:rsidRDefault="00FC6FA0" w:rsidP="00FC6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 xml:space="preserve"> </w:t>
            </w: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MNCN 16.01/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8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7207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  <w:t>---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4CEF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a. e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B5739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4.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DFCD9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31-jan-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9F430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stain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9A9B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M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5209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5 k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4FAB5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5 μ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2F0FB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no filter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3B782" w14:textId="77777777" w:rsidR="00782CDD" w:rsidRPr="00782CDD" w:rsidRDefault="00782CDD" w:rsidP="00782C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782C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0.95</w:t>
            </w:r>
          </w:p>
        </w:tc>
      </w:tr>
    </w:tbl>
    <w:p w14:paraId="4A20D5A2" w14:textId="155E2FEE" w:rsidR="00F5658A" w:rsidRPr="00E66C71" w:rsidRDefault="00F5658A" w:rsidP="00611D73">
      <w:pPr>
        <w:spacing w:after="0" w:line="240" w:lineRule="auto"/>
        <w:jc w:val="both"/>
        <w:rPr>
          <w:b/>
          <w:lang w:val="en-GB"/>
        </w:rPr>
      </w:pPr>
      <w:bookmarkStart w:id="0" w:name="_GoBack"/>
      <w:bookmarkEnd w:id="0"/>
    </w:p>
    <w:sectPr w:rsidR="00F5658A" w:rsidRPr="00E66C71" w:rsidSect="00371567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A4FAB" w14:textId="77777777" w:rsidR="002F4F97" w:rsidRDefault="002F4F97" w:rsidP="009C26FB">
      <w:pPr>
        <w:spacing w:after="0" w:line="240" w:lineRule="auto"/>
      </w:pPr>
      <w:r>
        <w:separator/>
      </w:r>
    </w:p>
  </w:endnote>
  <w:endnote w:type="continuationSeparator" w:id="0">
    <w:p w14:paraId="6A82752E" w14:textId="77777777" w:rsidR="002F4F97" w:rsidRDefault="002F4F97" w:rsidP="009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87915"/>
      <w:docPartObj>
        <w:docPartGallery w:val="Page Numbers (Bottom of Page)"/>
        <w:docPartUnique/>
      </w:docPartObj>
    </w:sdtPr>
    <w:sdtEndPr/>
    <w:sdtContent>
      <w:p w14:paraId="42EC52FC" w14:textId="77777777" w:rsidR="00066F5E" w:rsidRDefault="00066F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FA0">
          <w:rPr>
            <w:noProof/>
          </w:rPr>
          <w:t>1</w:t>
        </w:r>
        <w:r>
          <w:fldChar w:fldCharType="end"/>
        </w:r>
      </w:p>
    </w:sdtContent>
  </w:sdt>
  <w:p w14:paraId="7F385BEC" w14:textId="77777777" w:rsidR="00066F5E" w:rsidRDefault="00066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E831A" w14:textId="77777777" w:rsidR="002F4F97" w:rsidRDefault="002F4F97" w:rsidP="009C26FB">
      <w:pPr>
        <w:spacing w:after="0" w:line="240" w:lineRule="auto"/>
      </w:pPr>
      <w:r>
        <w:separator/>
      </w:r>
    </w:p>
  </w:footnote>
  <w:footnote w:type="continuationSeparator" w:id="0">
    <w:p w14:paraId="735D5100" w14:textId="77777777" w:rsidR="002F4F97" w:rsidRDefault="002F4F97" w:rsidP="009C2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97"/>
    <w:rsid w:val="00015337"/>
    <w:rsid w:val="00051C6F"/>
    <w:rsid w:val="00057EAD"/>
    <w:rsid w:val="00066F5E"/>
    <w:rsid w:val="0007080C"/>
    <w:rsid w:val="00085BE6"/>
    <w:rsid w:val="00091E59"/>
    <w:rsid w:val="000C5289"/>
    <w:rsid w:val="000D5E95"/>
    <w:rsid w:val="000F0D1D"/>
    <w:rsid w:val="000F4305"/>
    <w:rsid w:val="001248AD"/>
    <w:rsid w:val="001258B6"/>
    <w:rsid w:val="001315CA"/>
    <w:rsid w:val="00144551"/>
    <w:rsid w:val="0014740D"/>
    <w:rsid w:val="00150DE4"/>
    <w:rsid w:val="0015795F"/>
    <w:rsid w:val="00171214"/>
    <w:rsid w:val="001746FF"/>
    <w:rsid w:val="00192D70"/>
    <w:rsid w:val="0019412B"/>
    <w:rsid w:val="00196184"/>
    <w:rsid w:val="00197A3F"/>
    <w:rsid w:val="001A029A"/>
    <w:rsid w:val="001D3019"/>
    <w:rsid w:val="00212428"/>
    <w:rsid w:val="002154D8"/>
    <w:rsid w:val="002510A1"/>
    <w:rsid w:val="00255D73"/>
    <w:rsid w:val="002633DF"/>
    <w:rsid w:val="00285AF7"/>
    <w:rsid w:val="002954A1"/>
    <w:rsid w:val="002A2506"/>
    <w:rsid w:val="002A731C"/>
    <w:rsid w:val="002B7C5D"/>
    <w:rsid w:val="002B7C6C"/>
    <w:rsid w:val="002C3C58"/>
    <w:rsid w:val="002D0229"/>
    <w:rsid w:val="002D596F"/>
    <w:rsid w:val="002E4C5B"/>
    <w:rsid w:val="002F2D06"/>
    <w:rsid w:val="002F3303"/>
    <w:rsid w:val="002F4F97"/>
    <w:rsid w:val="0030552A"/>
    <w:rsid w:val="00311923"/>
    <w:rsid w:val="003251F7"/>
    <w:rsid w:val="00351383"/>
    <w:rsid w:val="003570D9"/>
    <w:rsid w:val="00371567"/>
    <w:rsid w:val="003B42C4"/>
    <w:rsid w:val="003C1DFE"/>
    <w:rsid w:val="003C653E"/>
    <w:rsid w:val="003D408C"/>
    <w:rsid w:val="003F672D"/>
    <w:rsid w:val="004230B9"/>
    <w:rsid w:val="00441433"/>
    <w:rsid w:val="004523CF"/>
    <w:rsid w:val="00454C40"/>
    <w:rsid w:val="004641CA"/>
    <w:rsid w:val="00496ACD"/>
    <w:rsid w:val="004A08A8"/>
    <w:rsid w:val="004A5C39"/>
    <w:rsid w:val="004B0EB1"/>
    <w:rsid w:val="004C3DDD"/>
    <w:rsid w:val="004D7913"/>
    <w:rsid w:val="004E1506"/>
    <w:rsid w:val="004E1DFD"/>
    <w:rsid w:val="004E3981"/>
    <w:rsid w:val="004E3BDA"/>
    <w:rsid w:val="00505975"/>
    <w:rsid w:val="00525E89"/>
    <w:rsid w:val="00526952"/>
    <w:rsid w:val="005359D1"/>
    <w:rsid w:val="00556401"/>
    <w:rsid w:val="00567815"/>
    <w:rsid w:val="0059461E"/>
    <w:rsid w:val="00594AF8"/>
    <w:rsid w:val="005B154C"/>
    <w:rsid w:val="005F3241"/>
    <w:rsid w:val="005F6E67"/>
    <w:rsid w:val="006045C4"/>
    <w:rsid w:val="0060489C"/>
    <w:rsid w:val="00611D73"/>
    <w:rsid w:val="00631809"/>
    <w:rsid w:val="00655B40"/>
    <w:rsid w:val="0066289B"/>
    <w:rsid w:val="00664C7D"/>
    <w:rsid w:val="00680C7E"/>
    <w:rsid w:val="006A63D5"/>
    <w:rsid w:val="006D56D0"/>
    <w:rsid w:val="00706365"/>
    <w:rsid w:val="00707A75"/>
    <w:rsid w:val="0071644D"/>
    <w:rsid w:val="007520D2"/>
    <w:rsid w:val="0076278C"/>
    <w:rsid w:val="007639E2"/>
    <w:rsid w:val="0077207A"/>
    <w:rsid w:val="00775D66"/>
    <w:rsid w:val="00781216"/>
    <w:rsid w:val="00782CDD"/>
    <w:rsid w:val="00783F77"/>
    <w:rsid w:val="007901E0"/>
    <w:rsid w:val="0079226F"/>
    <w:rsid w:val="007B5363"/>
    <w:rsid w:val="007C66E6"/>
    <w:rsid w:val="007E0EB7"/>
    <w:rsid w:val="007F60CD"/>
    <w:rsid w:val="00806203"/>
    <w:rsid w:val="008129A6"/>
    <w:rsid w:val="0081743A"/>
    <w:rsid w:val="00817524"/>
    <w:rsid w:val="00837410"/>
    <w:rsid w:val="008A3952"/>
    <w:rsid w:val="008A5CC8"/>
    <w:rsid w:val="008D3536"/>
    <w:rsid w:val="008F4381"/>
    <w:rsid w:val="00905ED6"/>
    <w:rsid w:val="00922D0B"/>
    <w:rsid w:val="009243B1"/>
    <w:rsid w:val="00951F34"/>
    <w:rsid w:val="009600FD"/>
    <w:rsid w:val="00971A92"/>
    <w:rsid w:val="00975C36"/>
    <w:rsid w:val="009C26FB"/>
    <w:rsid w:val="009F55A7"/>
    <w:rsid w:val="00A119A3"/>
    <w:rsid w:val="00A149B5"/>
    <w:rsid w:val="00A26083"/>
    <w:rsid w:val="00A26705"/>
    <w:rsid w:val="00A30243"/>
    <w:rsid w:val="00A52EAE"/>
    <w:rsid w:val="00A60E89"/>
    <w:rsid w:val="00A77BFE"/>
    <w:rsid w:val="00A96EBF"/>
    <w:rsid w:val="00AA4353"/>
    <w:rsid w:val="00AD4741"/>
    <w:rsid w:val="00AF3658"/>
    <w:rsid w:val="00AF54FD"/>
    <w:rsid w:val="00B03727"/>
    <w:rsid w:val="00B07C39"/>
    <w:rsid w:val="00B1015A"/>
    <w:rsid w:val="00B207C0"/>
    <w:rsid w:val="00B2455D"/>
    <w:rsid w:val="00B32F26"/>
    <w:rsid w:val="00B74852"/>
    <w:rsid w:val="00B76A49"/>
    <w:rsid w:val="00BA5CCC"/>
    <w:rsid w:val="00BA6997"/>
    <w:rsid w:val="00BA7B5B"/>
    <w:rsid w:val="00BB6DA2"/>
    <w:rsid w:val="00BD4B98"/>
    <w:rsid w:val="00C16761"/>
    <w:rsid w:val="00C234B9"/>
    <w:rsid w:val="00C36C1F"/>
    <w:rsid w:val="00C37113"/>
    <w:rsid w:val="00C423EF"/>
    <w:rsid w:val="00C70775"/>
    <w:rsid w:val="00C752BE"/>
    <w:rsid w:val="00C8652C"/>
    <w:rsid w:val="00C92481"/>
    <w:rsid w:val="00CA416C"/>
    <w:rsid w:val="00CB195E"/>
    <w:rsid w:val="00CD36C1"/>
    <w:rsid w:val="00D03968"/>
    <w:rsid w:val="00D07411"/>
    <w:rsid w:val="00D105BD"/>
    <w:rsid w:val="00D205BF"/>
    <w:rsid w:val="00D2762B"/>
    <w:rsid w:val="00D4247A"/>
    <w:rsid w:val="00D74727"/>
    <w:rsid w:val="00D857D1"/>
    <w:rsid w:val="00D86905"/>
    <w:rsid w:val="00DA4836"/>
    <w:rsid w:val="00DB1457"/>
    <w:rsid w:val="00DE3B17"/>
    <w:rsid w:val="00DF4162"/>
    <w:rsid w:val="00E11240"/>
    <w:rsid w:val="00E2275B"/>
    <w:rsid w:val="00E3189E"/>
    <w:rsid w:val="00E360F3"/>
    <w:rsid w:val="00E66C71"/>
    <w:rsid w:val="00E727E9"/>
    <w:rsid w:val="00EA3836"/>
    <w:rsid w:val="00EC2CE3"/>
    <w:rsid w:val="00ED07A9"/>
    <w:rsid w:val="00EF14F6"/>
    <w:rsid w:val="00EF3BDD"/>
    <w:rsid w:val="00F14AAA"/>
    <w:rsid w:val="00F14AE2"/>
    <w:rsid w:val="00F31D16"/>
    <w:rsid w:val="00F40953"/>
    <w:rsid w:val="00F5658A"/>
    <w:rsid w:val="00FB5253"/>
    <w:rsid w:val="00FB6201"/>
    <w:rsid w:val="00FC1975"/>
    <w:rsid w:val="00FC32CD"/>
    <w:rsid w:val="00FC5E5C"/>
    <w:rsid w:val="00FC6FA0"/>
    <w:rsid w:val="00FD27B2"/>
    <w:rsid w:val="00FD577F"/>
    <w:rsid w:val="00FD5AF5"/>
    <w:rsid w:val="00FE4426"/>
    <w:rsid w:val="00FE677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0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A6997"/>
  </w:style>
  <w:style w:type="character" w:styleId="Hipervnculo">
    <w:name w:val="Hyperlink"/>
    <w:basedOn w:val="Fuentedeprrafopredeter"/>
    <w:uiPriority w:val="99"/>
    <w:semiHidden/>
    <w:unhideWhenUsed/>
    <w:rsid w:val="00BA69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E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7C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6FB"/>
  </w:style>
  <w:style w:type="paragraph" w:styleId="Piedepgina">
    <w:name w:val="footer"/>
    <w:basedOn w:val="Normal"/>
    <w:link w:val="Piedepgina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6FB"/>
  </w:style>
  <w:style w:type="character" w:styleId="Refdecomentario">
    <w:name w:val="annotation reference"/>
    <w:basedOn w:val="Fuentedeprrafopredeter"/>
    <w:uiPriority w:val="99"/>
    <w:semiHidden/>
    <w:unhideWhenUsed/>
    <w:rsid w:val="00147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A6997"/>
  </w:style>
  <w:style w:type="character" w:styleId="Hipervnculo">
    <w:name w:val="Hyperlink"/>
    <w:basedOn w:val="Fuentedeprrafopredeter"/>
    <w:uiPriority w:val="99"/>
    <w:semiHidden/>
    <w:unhideWhenUsed/>
    <w:rsid w:val="00BA69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E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7C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6FB"/>
  </w:style>
  <w:style w:type="paragraph" w:styleId="Piedepgina">
    <w:name w:val="footer"/>
    <w:basedOn w:val="Normal"/>
    <w:link w:val="Piedepgina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6FB"/>
  </w:style>
  <w:style w:type="character" w:styleId="Refdecomentario">
    <w:name w:val="annotation reference"/>
    <w:basedOn w:val="Fuentedeprrafopredeter"/>
    <w:uiPriority w:val="99"/>
    <w:semiHidden/>
    <w:unhideWhenUsed/>
    <w:rsid w:val="00147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E0755-EF54-4399-BBDD-0C62EA94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</cp:revision>
  <dcterms:created xsi:type="dcterms:W3CDTF">2018-07-11T15:21:00Z</dcterms:created>
  <dcterms:modified xsi:type="dcterms:W3CDTF">2018-10-16T08:09:00Z</dcterms:modified>
</cp:coreProperties>
</file>